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80584">
        <w:rPr>
          <w:sz w:val="28"/>
          <w:szCs w:val="28"/>
        </w:rPr>
        <w:t>14.07.2016</w:t>
      </w:r>
      <w:r w:rsidRPr="003618C5">
        <w:rPr>
          <w:sz w:val="28"/>
          <w:szCs w:val="28"/>
        </w:rPr>
        <w:t xml:space="preserve">  № </w:t>
      </w:r>
      <w:r w:rsidR="00380584">
        <w:rPr>
          <w:sz w:val="28"/>
          <w:szCs w:val="28"/>
        </w:rPr>
        <w:t>63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B5A0B">
        <w:rPr>
          <w:sz w:val="28"/>
          <w:szCs w:val="28"/>
        </w:rPr>
        <w:t>№  47/1</w:t>
      </w:r>
      <w:r w:rsidR="008F68D5">
        <w:rPr>
          <w:sz w:val="28"/>
          <w:szCs w:val="28"/>
        </w:rPr>
        <w:t xml:space="preserve"> по </w:t>
      </w:r>
      <w:r w:rsidR="002F7A22">
        <w:rPr>
          <w:sz w:val="28"/>
          <w:szCs w:val="28"/>
        </w:rPr>
        <w:t xml:space="preserve">ул. </w:t>
      </w:r>
      <w:r w:rsidR="008B5A0B">
        <w:rPr>
          <w:sz w:val="28"/>
          <w:szCs w:val="28"/>
        </w:rPr>
        <w:t>Никитинской</w:t>
      </w:r>
      <w:r w:rsidR="008F68D5">
        <w:rPr>
          <w:sz w:val="28"/>
          <w:szCs w:val="28"/>
        </w:rPr>
        <w:t xml:space="preserve"> 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8B5A0B">
        <w:trPr>
          <w:trHeight w:val="146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8B5A0B" w:rsidP="0058178D">
            <w:pPr>
              <w:jc w:val="center"/>
            </w:pPr>
            <w:r>
              <w:t>Никитинская</w:t>
            </w:r>
          </w:p>
        </w:tc>
        <w:tc>
          <w:tcPr>
            <w:tcW w:w="1417" w:type="dxa"/>
          </w:tcPr>
          <w:p w:rsidR="002E3CDA" w:rsidRDefault="008B5A0B" w:rsidP="002E3CDA">
            <w:pPr>
              <w:jc w:val="center"/>
            </w:pPr>
            <w:r>
              <w:t>47/1</w:t>
            </w:r>
          </w:p>
        </w:tc>
        <w:tc>
          <w:tcPr>
            <w:tcW w:w="1206" w:type="dxa"/>
            <w:vAlign w:val="bottom"/>
          </w:tcPr>
          <w:p w:rsidR="002E3CDA" w:rsidRPr="0034526B" w:rsidRDefault="008B5A0B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2E3CDA" w:rsidRPr="0034526B" w:rsidRDefault="0058178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8B5A0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4</w:t>
            </w:r>
          </w:p>
        </w:tc>
        <w:tc>
          <w:tcPr>
            <w:tcW w:w="1794" w:type="dxa"/>
          </w:tcPr>
          <w:p w:rsidR="002E3CDA" w:rsidRPr="00377830" w:rsidRDefault="00C473A4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BC" w:rsidRDefault="00AB69BC">
      <w:r>
        <w:separator/>
      </w:r>
    </w:p>
  </w:endnote>
  <w:endnote w:type="continuationSeparator" w:id="0">
    <w:p w:rsidR="00AB69BC" w:rsidRDefault="00AB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33FB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BC" w:rsidRDefault="00AB69BC">
      <w:r>
        <w:separator/>
      </w:r>
    </w:p>
  </w:footnote>
  <w:footnote w:type="continuationSeparator" w:id="0">
    <w:p w:rsidR="00AB69BC" w:rsidRDefault="00AB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33FB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1F29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10ED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A22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80584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37B1"/>
    <w:rsid w:val="003D5FF0"/>
    <w:rsid w:val="003D6A9A"/>
    <w:rsid w:val="003D6DDF"/>
    <w:rsid w:val="00403B48"/>
    <w:rsid w:val="00415022"/>
    <w:rsid w:val="004164CA"/>
    <w:rsid w:val="004223C9"/>
    <w:rsid w:val="00433FB8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8178D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248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5E86"/>
    <w:rsid w:val="008401DB"/>
    <w:rsid w:val="0084074F"/>
    <w:rsid w:val="00845423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B5A0B"/>
    <w:rsid w:val="008B72D3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24E64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B69BC"/>
    <w:rsid w:val="00AC0F50"/>
    <w:rsid w:val="00AC157B"/>
    <w:rsid w:val="00AD78CD"/>
    <w:rsid w:val="00AE0442"/>
    <w:rsid w:val="00AE5D6A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464BB"/>
    <w:rsid w:val="00B517E8"/>
    <w:rsid w:val="00B62200"/>
    <w:rsid w:val="00B66F2E"/>
    <w:rsid w:val="00B702F7"/>
    <w:rsid w:val="00B746D7"/>
    <w:rsid w:val="00B90E9E"/>
    <w:rsid w:val="00B90F7F"/>
    <w:rsid w:val="00B96287"/>
    <w:rsid w:val="00B972F3"/>
    <w:rsid w:val="00BA4646"/>
    <w:rsid w:val="00BA4D72"/>
    <w:rsid w:val="00BA4EEC"/>
    <w:rsid w:val="00BA672D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473A4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0F5E"/>
    <w:rsid w:val="00D71C01"/>
    <w:rsid w:val="00D8468E"/>
    <w:rsid w:val="00D93311"/>
    <w:rsid w:val="00D976AD"/>
    <w:rsid w:val="00DA222F"/>
    <w:rsid w:val="00DC619F"/>
    <w:rsid w:val="00DC7885"/>
    <w:rsid w:val="00DD4D7B"/>
    <w:rsid w:val="00DD6510"/>
    <w:rsid w:val="00DE2EE7"/>
    <w:rsid w:val="00DE7708"/>
    <w:rsid w:val="00DF10C5"/>
    <w:rsid w:val="00DF4824"/>
    <w:rsid w:val="00DF577C"/>
    <w:rsid w:val="00E13443"/>
    <w:rsid w:val="00E138AA"/>
    <w:rsid w:val="00E1586E"/>
    <w:rsid w:val="00E170AC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97D66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80BF-8FFD-4733-B8E4-52481D5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14T15:49:00Z</dcterms:created>
  <dcterms:modified xsi:type="dcterms:W3CDTF">2016-07-14T15:49:00Z</dcterms:modified>
</cp:coreProperties>
</file>